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505" w:rsidRPr="00186DBE" w:rsidRDefault="00CE5505" w:rsidP="00CE55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sson </w:t>
      </w:r>
      <w:proofErr w:type="spellStart"/>
      <w:r>
        <w:rPr>
          <w:rFonts w:ascii="Times New Roman" w:hAnsi="Times New Roman"/>
          <w:b/>
          <w:sz w:val="28"/>
          <w:szCs w:val="28"/>
        </w:rPr>
        <w:t>Plan~</w:t>
      </w:r>
      <w:proofErr w:type="gramStart"/>
      <w:r w:rsidRPr="00186DBE">
        <w:rPr>
          <w:rFonts w:ascii="Times New Roman" w:hAnsi="Times New Roman"/>
          <w:b/>
          <w:sz w:val="28"/>
          <w:szCs w:val="28"/>
        </w:rPr>
        <w:t>The</w:t>
      </w:r>
      <w:proofErr w:type="spellEnd"/>
      <w:proofErr w:type="gramEnd"/>
      <w:r w:rsidRPr="00186DBE">
        <w:rPr>
          <w:rFonts w:ascii="Times New Roman" w:hAnsi="Times New Roman"/>
          <w:b/>
          <w:sz w:val="28"/>
          <w:szCs w:val="28"/>
        </w:rPr>
        <w:t xml:space="preserve"> Academy for Technology &amp; the </w:t>
      </w:r>
      <w:proofErr w:type="spellStart"/>
      <w:r w:rsidRPr="00186DBE">
        <w:rPr>
          <w:rFonts w:ascii="Times New Roman" w:hAnsi="Times New Roman"/>
          <w:b/>
          <w:sz w:val="28"/>
          <w:szCs w:val="28"/>
        </w:rPr>
        <w:t>Classics</w:t>
      </w:r>
      <w:r>
        <w:rPr>
          <w:rFonts w:ascii="Times New Roman" w:hAnsi="Times New Roman"/>
          <w:b/>
          <w:sz w:val="28"/>
          <w:szCs w:val="28"/>
        </w:rPr>
        <w:t>~Cultivati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Fearless Learners</w:t>
      </w:r>
    </w:p>
    <w:p w:rsidR="00CE5505" w:rsidRPr="00107627" w:rsidRDefault="00CE5505" w:rsidP="00CE55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6389"/>
      </w:tblGrid>
      <w:tr w:rsidR="00CE5505" w:rsidRPr="00A80310" w:rsidTr="00DE6ECF">
        <w:tc>
          <w:tcPr>
            <w:tcW w:w="4789" w:type="dxa"/>
            <w:tcBorders>
              <w:right w:val="single" w:sz="4" w:space="0" w:color="auto"/>
            </w:tcBorders>
          </w:tcPr>
          <w:p w:rsidR="00CE5505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Instructor’s name: </w:t>
            </w:r>
          </w:p>
          <w:p w:rsidR="00CE5505" w:rsidRPr="00A80310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. Shain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CE5505" w:rsidRPr="00A80310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Course/Grade:  </w:t>
            </w:r>
          </w:p>
          <w:p w:rsidR="00CE5505" w:rsidRPr="00A80310" w:rsidRDefault="001F07DE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1F07DE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Grade English</w:t>
            </w:r>
          </w:p>
        </w:tc>
      </w:tr>
      <w:tr w:rsidR="00CE5505" w:rsidRPr="00A80310" w:rsidTr="00DE6ECF">
        <w:tc>
          <w:tcPr>
            <w:tcW w:w="4789" w:type="dxa"/>
            <w:tcBorders>
              <w:right w:val="single" w:sz="4" w:space="0" w:color="auto"/>
            </w:tcBorders>
          </w:tcPr>
          <w:p w:rsidR="00CE5505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Week of:</w:t>
            </w:r>
          </w:p>
          <w:p w:rsidR="00CE5505" w:rsidRPr="00A80310" w:rsidRDefault="001F07DE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Janury</w:t>
            </w:r>
            <w:proofErr w:type="spellEnd"/>
            <w:r>
              <w:rPr>
                <w:rFonts w:ascii="Times New Roman" w:hAnsi="Times New Roman"/>
                <w:b/>
              </w:rPr>
              <w:t xml:space="preserve"> 5 - 9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CE5505" w:rsidRPr="00A80310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Unit Name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CE5505" w:rsidRPr="00A80310" w:rsidRDefault="001F07DE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hort Story Unit/Grammar/PARCC</w:t>
            </w:r>
          </w:p>
        </w:tc>
      </w:tr>
    </w:tbl>
    <w:p w:rsidR="00CE5505" w:rsidRDefault="00CE5505" w:rsidP="00CE5505">
      <w:pPr>
        <w:spacing w:after="0"/>
        <w:rPr>
          <w:rFonts w:ascii="Times New Roman" w:hAnsi="Times New Roman"/>
          <w:b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783"/>
      </w:tblGrid>
      <w:tr w:rsidR="00CE5505" w:rsidRPr="00A80310" w:rsidTr="00DE6ECF">
        <w:trPr>
          <w:trHeight w:val="492"/>
        </w:trPr>
        <w:tc>
          <w:tcPr>
            <w:tcW w:w="5395" w:type="dxa"/>
          </w:tcPr>
          <w:p w:rsidR="00CE5505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 w:rsidRPr="002413F2">
              <w:rPr>
                <w:rFonts w:ascii="Times New Roman" w:hAnsi="Times New Roman"/>
                <w:b/>
                <w:i/>
              </w:rPr>
              <w:t>*</w:t>
            </w:r>
            <w:r w:rsidRPr="00A80310">
              <w:rPr>
                <w:rFonts w:ascii="Times New Roman" w:hAnsi="Times New Roman"/>
                <w:b/>
              </w:rPr>
              <w:t xml:space="preserve">Essential Question(s): </w:t>
            </w:r>
          </w:p>
          <w:p w:rsidR="00CE5505" w:rsidRPr="00A80310" w:rsidRDefault="001F07DE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w does an author of a short story convey all the elements necessary to good literature?</w:t>
            </w:r>
          </w:p>
        </w:tc>
        <w:tc>
          <w:tcPr>
            <w:tcW w:w="5783" w:type="dxa"/>
          </w:tcPr>
          <w:p w:rsidR="00CE5505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/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Connections</w:t>
            </w:r>
            <w:r>
              <w:rPr>
                <w:rFonts w:ascii="Times New Roman" w:hAnsi="Times New Roman"/>
                <w:b/>
              </w:rPr>
              <w:t xml:space="preserve"> (prior/future learning</w:t>
            </w:r>
            <w:r w:rsidRPr="00A80310">
              <w:rPr>
                <w:rFonts w:ascii="Times New Roman" w:hAnsi="Times New Roman"/>
                <w:b/>
              </w:rPr>
              <w:t xml:space="preserve">): </w:t>
            </w:r>
          </w:p>
          <w:p w:rsidR="00CE5505" w:rsidRPr="00A80310" w:rsidRDefault="00D14A7E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terary Elements background knowledge</w:t>
            </w:r>
          </w:p>
        </w:tc>
      </w:tr>
      <w:tr w:rsidR="00CE5505" w:rsidRPr="00A80310" w:rsidTr="00DE6ECF">
        <w:trPr>
          <w:trHeight w:val="492"/>
        </w:trPr>
        <w:tc>
          <w:tcPr>
            <w:tcW w:w="5395" w:type="dxa"/>
            <w:tcBorders>
              <w:right w:val="single" w:sz="4" w:space="0" w:color="FFFFFF"/>
            </w:tcBorders>
          </w:tcPr>
          <w:p w:rsidR="00CE5505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on Core Standards</w:t>
            </w:r>
          </w:p>
          <w:p w:rsidR="001F07DE" w:rsidRDefault="00D0725D" w:rsidP="001F07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1F07DE">
                <w:rPr>
                  <w:rStyle w:val="Hyperlink"/>
                  <w:rFonts w:ascii="Times New Roman" w:hAnsi="Times New Roman"/>
                  <w:caps/>
                  <w:color w:val="373737"/>
                  <w:sz w:val="18"/>
                  <w:szCs w:val="18"/>
                </w:rPr>
                <w:t>CCSS.ELA-LITERACY.RL.8.1</w:t>
              </w:r>
            </w:hyperlink>
            <w:bookmarkStart w:id="0" w:name="CCSS.ELA-Literacy.RL.8.1"/>
            <w:bookmarkEnd w:id="0"/>
            <w:r w:rsidR="001F07DE">
              <w:rPr>
                <w:rFonts w:ascii="Times New Roman" w:hAnsi="Times New Roman"/>
                <w:sz w:val="24"/>
                <w:szCs w:val="24"/>
              </w:rPr>
              <w:br/>
              <w:t>Cite the textual evidence that most strongly supports an analysis of what the text says explicitly as well as inferences drawn from the text.</w:t>
            </w:r>
          </w:p>
          <w:p w:rsidR="001F07DE" w:rsidRDefault="00D0725D" w:rsidP="001F07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F07DE">
                <w:rPr>
                  <w:rStyle w:val="Hyperlink"/>
                  <w:rFonts w:ascii="Times New Roman" w:hAnsi="Times New Roman"/>
                  <w:caps/>
                  <w:color w:val="373737"/>
                  <w:sz w:val="18"/>
                  <w:szCs w:val="18"/>
                </w:rPr>
                <w:t>CCSS.ELA-LITERACY.RL.8.2</w:t>
              </w:r>
            </w:hyperlink>
            <w:bookmarkStart w:id="1" w:name="CCSS.ELA-Literacy.RL.8.2"/>
            <w:bookmarkEnd w:id="1"/>
            <w:r w:rsidR="001F07DE">
              <w:rPr>
                <w:rFonts w:ascii="Times New Roman" w:hAnsi="Times New Roman"/>
                <w:sz w:val="24"/>
                <w:szCs w:val="24"/>
              </w:rPr>
              <w:br/>
              <w:t>Determine a theme or central idea of a text and analyze its development over the course of the text, including its relationship to the characters, setting, and plot; provide an objective summary of the text.</w:t>
            </w:r>
          </w:p>
          <w:p w:rsidR="001F07DE" w:rsidRDefault="00D0725D" w:rsidP="001F07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F07DE">
                <w:rPr>
                  <w:rStyle w:val="Hyperlink"/>
                  <w:rFonts w:ascii="Times New Roman" w:hAnsi="Times New Roman"/>
                  <w:caps/>
                  <w:color w:val="373737"/>
                  <w:sz w:val="18"/>
                  <w:szCs w:val="18"/>
                </w:rPr>
                <w:t>CCSS.ELA-LITERACY.CCRA.W.2</w:t>
              </w:r>
            </w:hyperlink>
            <w:bookmarkStart w:id="2" w:name="CCSS.ELA-Literacy.CCRA.W.2"/>
            <w:bookmarkEnd w:id="2"/>
            <w:r w:rsidR="001F07DE">
              <w:rPr>
                <w:rFonts w:ascii="Times New Roman" w:hAnsi="Times New Roman"/>
                <w:sz w:val="24"/>
                <w:szCs w:val="24"/>
              </w:rPr>
              <w:br/>
              <w:t>Write informative/explanatory texts to examine and convey complex ideas and information clearly and accurately through the effective selection, organization, and analysis of content.</w:t>
            </w:r>
          </w:p>
          <w:p w:rsidR="001F07DE" w:rsidRDefault="00D0725D" w:rsidP="001F07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F07DE">
                <w:rPr>
                  <w:rStyle w:val="Hyperlink"/>
                  <w:rFonts w:ascii="Times New Roman" w:hAnsi="Times New Roman"/>
                  <w:caps/>
                  <w:color w:val="373737"/>
                  <w:sz w:val="18"/>
                  <w:szCs w:val="18"/>
                </w:rPr>
                <w:t>CCSS.ELA-LITERACY.CCRA.W.4</w:t>
              </w:r>
            </w:hyperlink>
            <w:bookmarkStart w:id="3" w:name="CCSS.ELA-Literacy.CCRA.W.4"/>
            <w:bookmarkEnd w:id="3"/>
            <w:r w:rsidR="001F07DE">
              <w:rPr>
                <w:rFonts w:ascii="Times New Roman" w:hAnsi="Times New Roman"/>
                <w:sz w:val="24"/>
                <w:szCs w:val="24"/>
              </w:rPr>
              <w:br/>
              <w:t>Produce clear and coherent writing in which the development, organization, and style are appropriate to task, purpose, and audience.</w:t>
            </w:r>
          </w:p>
          <w:p w:rsidR="001F07DE" w:rsidRDefault="00D0725D" w:rsidP="001F07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F07DE">
                <w:rPr>
                  <w:rStyle w:val="Hyperlink"/>
                  <w:rFonts w:ascii="Times New Roman" w:hAnsi="Times New Roman"/>
                  <w:caps/>
                  <w:color w:val="373737"/>
                  <w:sz w:val="18"/>
                  <w:szCs w:val="18"/>
                </w:rPr>
                <w:t>CCSS.ELA-LITERACY.CCRA.L.1</w:t>
              </w:r>
            </w:hyperlink>
            <w:bookmarkStart w:id="4" w:name="CCSS.ELA-Literacy.CCRA.L.1"/>
            <w:bookmarkEnd w:id="4"/>
            <w:r w:rsidR="001F07DE">
              <w:rPr>
                <w:rFonts w:ascii="Times New Roman" w:hAnsi="Times New Roman"/>
                <w:sz w:val="24"/>
                <w:szCs w:val="24"/>
              </w:rPr>
              <w:br/>
              <w:t>Demonstrate command of the conventions of standard English grammar and usage when writing or speaking.</w:t>
            </w:r>
          </w:p>
          <w:p w:rsidR="00CE5505" w:rsidRPr="00A80310" w:rsidRDefault="00D0725D" w:rsidP="001F07DE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10" w:history="1">
              <w:r w:rsidR="001F07DE">
                <w:rPr>
                  <w:rStyle w:val="Hyperlink"/>
                  <w:rFonts w:ascii="Times New Roman" w:hAnsi="Times New Roman"/>
                  <w:caps/>
                  <w:color w:val="373737"/>
                  <w:sz w:val="18"/>
                  <w:szCs w:val="18"/>
                </w:rPr>
                <w:t>CCSS.ELA-LITERACY.CCRA.L.2</w:t>
              </w:r>
            </w:hyperlink>
            <w:bookmarkStart w:id="5" w:name="CCSS.ELA-Literacy.CCRA.L.2"/>
            <w:bookmarkEnd w:id="5"/>
            <w:r w:rsidR="001F07DE">
              <w:rPr>
                <w:rFonts w:ascii="Times New Roman" w:hAnsi="Times New Roman"/>
                <w:sz w:val="24"/>
                <w:szCs w:val="24"/>
              </w:rPr>
              <w:br/>
              <w:t>Demonstrate command of the conventions of standard English capitalization, punctuation, and spelling when writing.</w:t>
            </w:r>
          </w:p>
        </w:tc>
        <w:tc>
          <w:tcPr>
            <w:tcW w:w="5783" w:type="dxa"/>
            <w:tcBorders>
              <w:left w:val="single" w:sz="4" w:space="0" w:color="FFFFFF"/>
            </w:tcBorders>
          </w:tcPr>
          <w:p w:rsidR="00CE5505" w:rsidRPr="00A80310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E5505" w:rsidRPr="00A80310" w:rsidTr="00DE6ECF">
        <w:trPr>
          <w:trHeight w:val="1254"/>
        </w:trPr>
        <w:tc>
          <w:tcPr>
            <w:tcW w:w="5395" w:type="dxa"/>
          </w:tcPr>
          <w:p w:rsidR="00CE5505" w:rsidRPr="00A80310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E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Other considerations (modifications, accommodations, acceleration,</w:t>
            </w:r>
            <w:r>
              <w:rPr>
                <w:rFonts w:ascii="Times New Roman" w:hAnsi="Times New Roman"/>
                <w:b/>
              </w:rPr>
              <w:t xml:space="preserve"> ELL,</w:t>
            </w:r>
            <w:r w:rsidRPr="00A8031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80310">
              <w:rPr>
                <w:rFonts w:ascii="Times New Roman" w:hAnsi="Times New Roman"/>
                <w:b/>
              </w:rPr>
              <w:t>etc</w:t>
            </w:r>
            <w:proofErr w:type="spellEnd"/>
          </w:p>
        </w:tc>
        <w:tc>
          <w:tcPr>
            <w:tcW w:w="5783" w:type="dxa"/>
          </w:tcPr>
          <w:p w:rsidR="00CE5505" w:rsidRPr="00A80310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D) </w:t>
            </w:r>
            <w:r w:rsidRPr="00A80310">
              <w:rPr>
                <w:rFonts w:ascii="Times New Roman" w:hAnsi="Times New Roman"/>
                <w:b/>
              </w:rPr>
              <w:t xml:space="preserve">Resources/Materials:  </w:t>
            </w:r>
          </w:p>
          <w:p w:rsidR="00CE5505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eacher: </w:t>
            </w:r>
            <w:r w:rsidR="001F07DE">
              <w:rPr>
                <w:rFonts w:ascii="Times New Roman" w:hAnsi="Times New Roman"/>
                <w:b/>
              </w:rPr>
              <w:t>Tell-Tale Heart, The Red Dress Stories, Grammar materials, PARCC Practice Tests</w:t>
            </w:r>
          </w:p>
          <w:p w:rsidR="00CE5505" w:rsidRPr="001C3FE6" w:rsidRDefault="00CE5505" w:rsidP="00DE6ECF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  <w:b/>
              </w:rPr>
              <w:t>Students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="001F07DE">
              <w:rPr>
                <w:rFonts w:ascii="Times New Roman" w:hAnsi="Times New Roman"/>
                <w:b/>
              </w:rPr>
              <w:t>Copies of stories, Grammar materials</w:t>
            </w:r>
          </w:p>
        </w:tc>
      </w:tr>
      <w:tr w:rsidR="00CE5505" w:rsidRPr="00A80310" w:rsidTr="00DE6ECF">
        <w:trPr>
          <w:trHeight w:val="1523"/>
        </w:trPr>
        <w:tc>
          <w:tcPr>
            <w:tcW w:w="11178" w:type="dxa"/>
            <w:gridSpan w:val="2"/>
          </w:tcPr>
          <w:p w:rsidR="00CE5505" w:rsidRPr="00A80310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F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80310">
              <w:rPr>
                <w:rFonts w:ascii="Times New Roman" w:hAnsi="Times New Roman"/>
                <w:b/>
              </w:rPr>
              <w:t>Assessment (How will you monitor progress and know students have success</w:t>
            </w:r>
            <w:r>
              <w:rPr>
                <w:rFonts w:ascii="Times New Roman" w:hAnsi="Times New Roman"/>
                <w:b/>
              </w:rPr>
              <w:t>fully met outcomes? What happens when students understand and when they don’t understand?</w:t>
            </w:r>
          </w:p>
          <w:p w:rsidR="00CE5505" w:rsidRPr="00A80310" w:rsidRDefault="00CE5505" w:rsidP="00DE6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505" w:rsidRPr="00A80310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Daily</w:t>
            </w:r>
            <w:r>
              <w:rPr>
                <w:rFonts w:ascii="Times New Roman" w:hAnsi="Times New Roman"/>
                <w:b/>
              </w:rPr>
              <w:t>: Cold Call</w:t>
            </w:r>
            <w:r w:rsidR="001F07DE">
              <w:rPr>
                <w:rFonts w:ascii="Times New Roman" w:hAnsi="Times New Roman"/>
                <w:b/>
              </w:rPr>
              <w:t>/Analogies, Subject-Verb Agreement (revisited)</w:t>
            </w:r>
          </w:p>
          <w:p w:rsidR="00CE5505" w:rsidRPr="00A80310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This Week: </w:t>
            </w:r>
            <w:r w:rsidR="001F07DE">
              <w:rPr>
                <w:rFonts w:ascii="Times New Roman" w:hAnsi="Times New Roman"/>
                <w:b/>
              </w:rPr>
              <w:t>Short Stories, PARCC Practice</w:t>
            </w:r>
          </w:p>
        </w:tc>
      </w:tr>
    </w:tbl>
    <w:p w:rsidR="00CE5505" w:rsidRDefault="00CE5505" w:rsidP="00CE5505">
      <w:pPr>
        <w:spacing w:after="0"/>
      </w:pPr>
    </w:p>
    <w:tbl>
      <w:tblPr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CE5505" w:rsidRPr="00A80310" w:rsidTr="00DE6ECF">
        <w:trPr>
          <w:trHeight w:val="1026"/>
        </w:trPr>
        <w:tc>
          <w:tcPr>
            <w:tcW w:w="5553" w:type="dxa"/>
            <w:shd w:val="clear" w:color="auto" w:fill="auto"/>
          </w:tcPr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lastRenderedPageBreak/>
              <w:t>MONDAY</w:t>
            </w:r>
          </w:p>
          <w:p w:rsidR="00CE5505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A20354">
              <w:rPr>
                <w:rFonts w:ascii="Times New Roman" w:hAnsi="Times New Roman"/>
                <w:b/>
              </w:rPr>
              <w:t>I understand this week’s Vocabulary words. I will use five of them in a two minute conversation with a partner.</w:t>
            </w:r>
          </w:p>
          <w:p w:rsidR="00CE5505" w:rsidRPr="009F53C9" w:rsidRDefault="00CE5505" w:rsidP="00D14A7E">
            <w:pPr>
              <w:spacing w:after="0" w:line="240" w:lineRule="auto"/>
              <w:rPr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D14A7E">
              <w:rPr>
                <w:rFonts w:ascii="Times New Roman" w:hAnsi="Times New Roman"/>
                <w:b/>
              </w:rPr>
              <w:t>Analogies</w:t>
            </w:r>
          </w:p>
        </w:tc>
        <w:tc>
          <w:tcPr>
            <w:tcW w:w="5553" w:type="dxa"/>
            <w:shd w:val="clear" w:color="auto" w:fill="auto"/>
          </w:tcPr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A20354">
              <w:rPr>
                <w:rFonts w:ascii="Times New Roman" w:hAnsi="Times New Roman"/>
                <w:b/>
              </w:rPr>
              <w:t>Check for understanding – Cold Call – of Tell-Tale Heart.</w:t>
            </w:r>
            <w:r w:rsidR="00650765">
              <w:rPr>
                <w:rFonts w:ascii="Times New Roman" w:hAnsi="Times New Roman"/>
                <w:b/>
              </w:rPr>
              <w:t xml:space="preserve"> Critical Questions Due Wed.</w:t>
            </w:r>
          </w:p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A20354">
              <w:rPr>
                <w:rFonts w:ascii="Times New Roman" w:hAnsi="Times New Roman"/>
                <w:b/>
              </w:rPr>
              <w:t>Cold Call: Vocabulary words</w:t>
            </w:r>
          </w:p>
        </w:tc>
      </w:tr>
      <w:tr w:rsidR="00CE5505" w:rsidRPr="00A80310" w:rsidTr="00DE6ECF">
        <w:trPr>
          <w:trHeight w:val="1049"/>
        </w:trPr>
        <w:tc>
          <w:tcPr>
            <w:tcW w:w="5553" w:type="dxa"/>
            <w:shd w:val="clear" w:color="auto" w:fill="auto"/>
          </w:tcPr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UESDAY</w:t>
            </w:r>
          </w:p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650765">
              <w:rPr>
                <w:rFonts w:ascii="Times New Roman" w:hAnsi="Times New Roman"/>
                <w:b/>
              </w:rPr>
              <w:t>I can share out the author’s use of Repetition in The Tell-Tale Heart, and cite examples to support my answer. I will explain how this affects the tone and mood of the story.</w:t>
            </w:r>
          </w:p>
          <w:p w:rsidR="00CE5505" w:rsidRPr="009F53C9" w:rsidRDefault="00CE5505" w:rsidP="00D14A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D14A7E">
              <w:rPr>
                <w:rFonts w:ascii="Times New Roman" w:hAnsi="Times New Roman"/>
                <w:b/>
              </w:rPr>
              <w:t>Analogies</w:t>
            </w:r>
          </w:p>
        </w:tc>
        <w:tc>
          <w:tcPr>
            <w:tcW w:w="5553" w:type="dxa"/>
            <w:shd w:val="clear" w:color="auto" w:fill="auto"/>
          </w:tcPr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650765">
              <w:rPr>
                <w:rFonts w:ascii="Times New Roman" w:hAnsi="Times New Roman"/>
                <w:b/>
              </w:rPr>
              <w:t>Repetition Critical Question reply and sharing out.</w:t>
            </w:r>
          </w:p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D14A7E">
              <w:rPr>
                <w:rFonts w:ascii="Times New Roman" w:hAnsi="Times New Roman"/>
                <w:b/>
              </w:rPr>
              <w:t>PARCC QUESTION</w:t>
            </w:r>
          </w:p>
        </w:tc>
      </w:tr>
      <w:tr w:rsidR="00CE5505" w:rsidRPr="00A80310" w:rsidTr="00DE6ECF">
        <w:trPr>
          <w:trHeight w:val="1073"/>
        </w:trPr>
        <w:tc>
          <w:tcPr>
            <w:tcW w:w="5553" w:type="dxa"/>
            <w:shd w:val="clear" w:color="auto" w:fill="auto"/>
          </w:tcPr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WEDNESDAY</w:t>
            </w:r>
          </w:p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650765">
              <w:rPr>
                <w:rFonts w:ascii="Times New Roman" w:hAnsi="Times New Roman"/>
                <w:b/>
              </w:rPr>
              <w:t>I will read The Red Dress. I will identify the Theme of the story, and discuss Symbolism in it.  I will share out a Theme</w:t>
            </w:r>
            <w:r w:rsidR="00531182">
              <w:rPr>
                <w:rFonts w:ascii="Times New Roman" w:hAnsi="Times New Roman"/>
                <w:b/>
              </w:rPr>
              <w:t xml:space="preserve"> and cite an example of support for this theme.</w:t>
            </w:r>
          </w:p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650765">
              <w:rPr>
                <w:rFonts w:ascii="Times New Roman" w:hAnsi="Times New Roman"/>
                <w:b/>
              </w:rPr>
              <w:t>Analogies</w:t>
            </w:r>
          </w:p>
        </w:tc>
        <w:tc>
          <w:tcPr>
            <w:tcW w:w="5553" w:type="dxa"/>
            <w:shd w:val="clear" w:color="auto" w:fill="auto"/>
          </w:tcPr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531182">
              <w:rPr>
                <w:rFonts w:ascii="Times New Roman" w:hAnsi="Times New Roman"/>
                <w:b/>
              </w:rPr>
              <w:t xml:space="preserve">Critical Questions. </w:t>
            </w:r>
            <w:r w:rsidR="00650765">
              <w:rPr>
                <w:rFonts w:ascii="Times New Roman" w:hAnsi="Times New Roman"/>
                <w:b/>
              </w:rPr>
              <w:t>Critical Questions Due Fri.</w:t>
            </w:r>
          </w:p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D14A7E">
              <w:rPr>
                <w:rFonts w:ascii="Times New Roman" w:hAnsi="Times New Roman"/>
                <w:b/>
              </w:rPr>
              <w:t>PARCC QUESTION</w:t>
            </w:r>
          </w:p>
        </w:tc>
      </w:tr>
      <w:tr w:rsidR="00CE5505" w:rsidRPr="00A80310" w:rsidTr="00DE6ECF">
        <w:trPr>
          <w:trHeight w:val="1026"/>
        </w:trPr>
        <w:tc>
          <w:tcPr>
            <w:tcW w:w="5553" w:type="dxa"/>
            <w:shd w:val="clear" w:color="auto" w:fill="auto"/>
          </w:tcPr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THURSDAY</w:t>
            </w:r>
          </w:p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531182">
              <w:rPr>
                <w:rFonts w:ascii="Times New Roman" w:hAnsi="Times New Roman"/>
                <w:b/>
              </w:rPr>
              <w:t>I will address Conflict in The Red Dress.  I will share out an example of support for my answer.</w:t>
            </w:r>
          </w:p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650765">
              <w:rPr>
                <w:rFonts w:ascii="Times New Roman" w:hAnsi="Times New Roman"/>
                <w:b/>
              </w:rPr>
              <w:t>Analogies</w:t>
            </w:r>
          </w:p>
        </w:tc>
        <w:tc>
          <w:tcPr>
            <w:tcW w:w="5553" w:type="dxa"/>
            <w:shd w:val="clear" w:color="auto" w:fill="auto"/>
          </w:tcPr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</w:p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D14A7E">
              <w:rPr>
                <w:rFonts w:ascii="Times New Roman" w:hAnsi="Times New Roman"/>
                <w:b/>
              </w:rPr>
              <w:t>PARCC QUESTION</w:t>
            </w:r>
          </w:p>
        </w:tc>
      </w:tr>
      <w:tr w:rsidR="00CE5505" w:rsidRPr="00A80310" w:rsidTr="00DE6ECF">
        <w:trPr>
          <w:trHeight w:val="755"/>
        </w:trPr>
        <w:tc>
          <w:tcPr>
            <w:tcW w:w="5553" w:type="dxa"/>
            <w:shd w:val="clear" w:color="auto" w:fill="auto"/>
          </w:tcPr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</w:rPr>
            </w:pPr>
            <w:r w:rsidRPr="009F53C9">
              <w:rPr>
                <w:rFonts w:ascii="Times New Roman" w:hAnsi="Times New Roman"/>
              </w:rPr>
              <w:t>FRIDAY</w:t>
            </w:r>
          </w:p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 xml:space="preserve"> 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Learning Target: </w:t>
            </w:r>
            <w:r w:rsidR="00D14A7E">
              <w:rPr>
                <w:rFonts w:ascii="Times New Roman" w:hAnsi="Times New Roman"/>
                <w:b/>
              </w:rPr>
              <w:t>I will pass a Vocabulary Quiz</w:t>
            </w:r>
          </w:p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9F53C9">
              <w:rPr>
                <w:rFonts w:ascii="Times New Roman" w:hAnsi="Times New Roman"/>
                <w:b/>
              </w:rPr>
              <w:t xml:space="preserve"> Do Now: </w:t>
            </w:r>
            <w:r w:rsidR="00650765">
              <w:rPr>
                <w:rFonts w:ascii="Times New Roman" w:hAnsi="Times New Roman"/>
                <w:b/>
              </w:rPr>
              <w:t>Analogies</w:t>
            </w:r>
          </w:p>
        </w:tc>
        <w:tc>
          <w:tcPr>
            <w:tcW w:w="5553" w:type="dxa"/>
            <w:shd w:val="clear" w:color="auto" w:fill="auto"/>
          </w:tcPr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</w:rPr>
              <w:t>(</w:t>
            </w: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 w:rsidRPr="009F53C9">
              <w:rPr>
                <w:rFonts w:ascii="Times New Roman" w:hAnsi="Times New Roman"/>
                <w:b/>
              </w:rPr>
              <w:t xml:space="preserve">Embedded Formative Assessment: </w:t>
            </w:r>
            <w:r w:rsidR="00650765">
              <w:rPr>
                <w:rFonts w:ascii="Times New Roman" w:hAnsi="Times New Roman"/>
                <w:b/>
              </w:rPr>
              <w:t>Red Dress Critical Questions Due.</w:t>
            </w:r>
            <w:r w:rsidR="00D14A7E">
              <w:rPr>
                <w:rFonts w:ascii="Times New Roman" w:hAnsi="Times New Roman"/>
                <w:b/>
              </w:rPr>
              <w:t xml:space="preserve"> Vocabulary Quiz</w:t>
            </w:r>
          </w:p>
          <w:p w:rsidR="00CE5505" w:rsidRPr="009F53C9" w:rsidRDefault="00CE5505" w:rsidP="00DE6E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Pr="009F53C9">
              <w:rPr>
                <w:rFonts w:ascii="Times New Roman" w:hAnsi="Times New Roman"/>
                <w:b/>
              </w:rPr>
              <w:t xml:space="preserve">Closing Activity: </w:t>
            </w:r>
            <w:r w:rsidR="00D14A7E">
              <w:rPr>
                <w:rFonts w:ascii="Times New Roman" w:hAnsi="Times New Roman"/>
                <w:b/>
              </w:rPr>
              <w:t>Assign Short Story Final *Period 4, Form Partners</w:t>
            </w:r>
          </w:p>
        </w:tc>
      </w:tr>
      <w:tr w:rsidR="00CE5505" w:rsidRPr="009F53C9" w:rsidTr="00DE6ECF">
        <w:tc>
          <w:tcPr>
            <w:tcW w:w="11106" w:type="dxa"/>
            <w:gridSpan w:val="2"/>
            <w:shd w:val="clear" w:color="auto" w:fill="auto"/>
          </w:tcPr>
          <w:p w:rsidR="00CE5505" w:rsidRDefault="00CE5505" w:rsidP="00DE6ECF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Vocabulary:</w:t>
            </w:r>
          </w:p>
          <w:p w:rsidR="001F07DE" w:rsidRDefault="001F07DE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g</w:t>
            </w:r>
          </w:p>
          <w:p w:rsidR="001F07DE" w:rsidRDefault="001F07DE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dolences</w:t>
            </w:r>
          </w:p>
          <w:p w:rsidR="001F07DE" w:rsidRDefault="001F07DE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lisman</w:t>
            </w:r>
          </w:p>
          <w:p w:rsidR="001F07DE" w:rsidRDefault="001F07DE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bious</w:t>
            </w:r>
          </w:p>
          <w:p w:rsidR="001F07DE" w:rsidRDefault="001F07DE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A20354">
              <w:rPr>
                <w:rFonts w:ascii="Times New Roman" w:hAnsi="Times New Roman"/>
                <w:b/>
              </w:rPr>
              <w:t>rosaic</w:t>
            </w:r>
          </w:p>
          <w:p w:rsidR="001F07DE" w:rsidRDefault="001F07DE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rivolous</w:t>
            </w:r>
          </w:p>
          <w:p w:rsidR="001F07DE" w:rsidRDefault="001F07DE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ach</w:t>
            </w:r>
          </w:p>
          <w:p w:rsidR="001F07DE" w:rsidRDefault="001F07DE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dge</w:t>
            </w:r>
          </w:p>
          <w:p w:rsidR="001F07DE" w:rsidRDefault="001F07DE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vert</w:t>
            </w:r>
          </w:p>
          <w:p w:rsidR="001F07DE" w:rsidRDefault="001F07DE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athy</w:t>
            </w:r>
          </w:p>
          <w:p w:rsidR="00A20354" w:rsidRDefault="00A20354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Malign</w:t>
            </w:r>
          </w:p>
          <w:p w:rsidR="001F07DE" w:rsidRPr="009F53C9" w:rsidRDefault="00A20354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presumptuous</w:t>
            </w:r>
          </w:p>
        </w:tc>
      </w:tr>
      <w:tr w:rsidR="00CE5505" w:rsidRPr="009F53C9" w:rsidTr="00DE6ECF">
        <w:tc>
          <w:tcPr>
            <w:tcW w:w="11106" w:type="dxa"/>
            <w:gridSpan w:val="2"/>
            <w:shd w:val="clear" w:color="auto" w:fill="auto"/>
          </w:tcPr>
          <w:p w:rsidR="00CE5505" w:rsidRDefault="00CE5505" w:rsidP="00DE6ECF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atin/Greek Roots:</w:t>
            </w:r>
          </w:p>
          <w:p w:rsidR="00A20354" w:rsidRDefault="00A20354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lium = leaf              portfolio, foliage, folder</w:t>
            </w:r>
          </w:p>
          <w:p w:rsidR="00A20354" w:rsidRPr="009F53C9" w:rsidRDefault="00A20354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bor = tree               Arbor Day, arboriculture</w:t>
            </w:r>
          </w:p>
        </w:tc>
      </w:tr>
      <w:tr w:rsidR="00CE5505" w:rsidRPr="009F53C9" w:rsidTr="00DE6ECF">
        <w:tc>
          <w:tcPr>
            <w:tcW w:w="11106" w:type="dxa"/>
            <w:gridSpan w:val="2"/>
            <w:shd w:val="clear" w:color="auto" w:fill="auto"/>
          </w:tcPr>
          <w:p w:rsidR="00CE5505" w:rsidRDefault="00CE5505" w:rsidP="00DE6ECF">
            <w:pPr>
              <w:spacing w:after="0"/>
              <w:rPr>
                <w:rFonts w:ascii="Times New Roman" w:hAnsi="Times New Roman"/>
                <w:b/>
              </w:rPr>
            </w:pPr>
            <w:r w:rsidRPr="009F53C9">
              <w:rPr>
                <w:rFonts w:ascii="Times New Roman" w:hAnsi="Times New Roman"/>
                <w:b/>
              </w:rPr>
              <w:t>Literary Elements:</w:t>
            </w:r>
          </w:p>
          <w:p w:rsidR="00A20354" w:rsidRDefault="00D14A7E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alogy</w:t>
            </w:r>
          </w:p>
          <w:p w:rsidR="00D14A7E" w:rsidRDefault="00D14A7E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notation</w:t>
            </w:r>
          </w:p>
          <w:p w:rsidR="00D14A7E" w:rsidRDefault="00D14A7E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notation</w:t>
            </w:r>
          </w:p>
          <w:p w:rsidR="00D14A7E" w:rsidRDefault="00D14A7E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ction – Author’s word choice, e.g. formal/informal, plan/fancy, ordinary/technical, sophisticated/down-to-earth, old-fashioned/modern</w:t>
            </w:r>
          </w:p>
          <w:p w:rsidR="00D14A7E" w:rsidRDefault="00D14A7E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nre: Type of Literature – Poetry, Prose, Drama</w:t>
            </w:r>
          </w:p>
          <w:p w:rsidR="00D14A7E" w:rsidRPr="009F53C9" w:rsidRDefault="00D14A7E" w:rsidP="00DE6EC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tive – a reason that explains or partially explains a character’s thoughts, feeli</w:t>
            </w:r>
            <w:r w:rsidR="00D0725D">
              <w:rPr>
                <w:rFonts w:ascii="Times New Roman" w:hAnsi="Times New Roman"/>
                <w:b/>
              </w:rPr>
              <w:t>n</w:t>
            </w:r>
            <w:bookmarkStart w:id="6" w:name="_GoBack"/>
            <w:bookmarkEnd w:id="6"/>
            <w:r>
              <w:rPr>
                <w:rFonts w:ascii="Times New Roman" w:hAnsi="Times New Roman"/>
                <w:b/>
              </w:rPr>
              <w:t>gs, actions, or speech</w:t>
            </w:r>
          </w:p>
        </w:tc>
      </w:tr>
    </w:tbl>
    <w:p w:rsidR="00CE5505" w:rsidRDefault="00CE5505" w:rsidP="00CE5505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08"/>
      </w:tblGrid>
      <w:tr w:rsidR="00CE5505" w:rsidRPr="000140D3" w:rsidTr="00DE6ECF"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E5505" w:rsidRPr="000140D3" w:rsidRDefault="00CE5505" w:rsidP="00DE6E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lastRenderedPageBreak/>
              <w:t>*Refers to NMTEACH Rubric:</w:t>
            </w:r>
          </w:p>
          <w:p w:rsidR="00CE5505" w:rsidRPr="000140D3" w:rsidRDefault="00CE5505" w:rsidP="00DE6E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A-Demonstrating knowledge of content</w:t>
            </w:r>
          </w:p>
          <w:p w:rsidR="00CE5505" w:rsidRPr="000140D3" w:rsidRDefault="00CE5505" w:rsidP="00DE6E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B-Designing coherent instruction</w:t>
            </w:r>
          </w:p>
          <w:p w:rsidR="00CE5505" w:rsidRPr="000140D3" w:rsidRDefault="00CE5505" w:rsidP="00DE6E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C-Setting Instructional outcomes</w:t>
            </w:r>
          </w:p>
          <w:p w:rsidR="00CE5505" w:rsidRPr="000140D3" w:rsidRDefault="00CE5505" w:rsidP="00DE6E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D-Demonstrating knowledge of resources</w:t>
            </w:r>
          </w:p>
          <w:p w:rsidR="00CE5505" w:rsidRPr="000140D3" w:rsidRDefault="00CE5505" w:rsidP="00DE6E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E-Demonstrating knowledge of students</w:t>
            </w:r>
          </w:p>
          <w:p w:rsidR="00CE5505" w:rsidRPr="00C561CA" w:rsidRDefault="00CE5505" w:rsidP="00DE6E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F-Designing student assessment</w:t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E5505" w:rsidRPr="000140D3" w:rsidRDefault="00CE5505" w:rsidP="00DE6EC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Formative Assessment includes, but is not limited to:</w:t>
            </w:r>
          </w:p>
          <w:p w:rsidR="00CE5505" w:rsidRPr="000140D3" w:rsidRDefault="00CE5505" w:rsidP="00DE6ECF">
            <w:pPr>
              <w:spacing w:after="0"/>
              <w:rPr>
                <w:rFonts w:ascii="Times New Roman" w:hAnsi="Times New Roman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 xml:space="preserve">Exit tickets, white board response, </w:t>
            </w:r>
            <w:proofErr w:type="spellStart"/>
            <w:r w:rsidRPr="000140D3">
              <w:rPr>
                <w:rFonts w:ascii="Times New Roman" w:hAnsi="Times New Roman"/>
                <w:sz w:val="16"/>
                <w:szCs w:val="16"/>
              </w:rPr>
              <w:t>consensagrams</w:t>
            </w:r>
            <w:proofErr w:type="spellEnd"/>
            <w:r w:rsidRPr="000140D3">
              <w:rPr>
                <w:rFonts w:ascii="Times New Roman" w:hAnsi="Times New Roman"/>
                <w:sz w:val="16"/>
                <w:szCs w:val="16"/>
              </w:rPr>
              <w:t xml:space="preserve">, red/green cards, formal or informal student conferences, sticky note assessment.  </w:t>
            </w:r>
          </w:p>
        </w:tc>
      </w:tr>
    </w:tbl>
    <w:p w:rsidR="00CE5505" w:rsidRDefault="00CE5505" w:rsidP="00CE5505">
      <w:pPr>
        <w:spacing w:after="0"/>
        <w:rPr>
          <w:rFonts w:ascii="Times New Roman" w:hAnsi="Times New Roman"/>
        </w:rPr>
      </w:pPr>
    </w:p>
    <w:p w:rsidR="00CE5505" w:rsidRDefault="00CE5505" w:rsidP="00CE5505">
      <w:pPr>
        <w:spacing w:after="0"/>
        <w:rPr>
          <w:rFonts w:ascii="Times New Roman" w:hAnsi="Times New Roman"/>
        </w:rPr>
      </w:pPr>
    </w:p>
    <w:p w:rsidR="000757F6" w:rsidRDefault="000757F6"/>
    <w:sectPr w:rsidR="000757F6" w:rsidSect="003C1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05"/>
    <w:rsid w:val="000757F6"/>
    <w:rsid w:val="001F07DE"/>
    <w:rsid w:val="00531182"/>
    <w:rsid w:val="00650765"/>
    <w:rsid w:val="00A20354"/>
    <w:rsid w:val="00A97CB2"/>
    <w:rsid w:val="00CE5505"/>
    <w:rsid w:val="00D0725D"/>
    <w:rsid w:val="00D1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86676D-48BA-4DAE-92A8-FBCCF392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50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F0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ELA-Literacy/CCRA/W/4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restandards.org/ELA-Literacy/CCRA/W/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estandards.org/ELA-Literacy/RL/8/2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restandards.org/ELA-Literacy/RL/8/1/" TargetMode="External"/><Relationship Id="rId10" Type="http://schemas.openxmlformats.org/officeDocument/2006/relationships/hyperlink" Target="http://www.corestandards.org/ELA-Literacy/CCRA/L/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restandards.org/ELA-Literacy/CCRA/L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2B9E-2DD3-475C-BF9C-41D9510A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3</cp:revision>
  <dcterms:created xsi:type="dcterms:W3CDTF">2014-12-12T14:37:00Z</dcterms:created>
  <dcterms:modified xsi:type="dcterms:W3CDTF">2014-12-15T20:30:00Z</dcterms:modified>
</cp:coreProperties>
</file>